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8397" w14:textId="77777777" w:rsidR="00232C06" w:rsidRDefault="00232C06">
      <w:r>
        <w:separator/>
      </w:r>
    </w:p>
  </w:endnote>
  <w:endnote w:type="continuationSeparator" w:id="0">
    <w:p w14:paraId="486B13F2" w14:textId="77777777" w:rsidR="00232C06" w:rsidRDefault="002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鏂规灏忔爣瀹嬬畝浣?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浠垮畫_GB2312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榛戜綋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459794"/>
    </w:sdtPr>
    <w:sdtEndPr/>
    <w:sdtContent>
      <w:p w14:paraId="045788BF" w14:textId="19B673F3" w:rsidR="006D3CAA" w:rsidRDefault="00430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48" w:rsidRPr="00663D48">
          <w:rPr>
            <w:noProof/>
            <w:lang w:val="zh-CN"/>
          </w:rPr>
          <w:t>1</w:t>
        </w:r>
        <w:r>
          <w:fldChar w:fldCharType="end"/>
        </w:r>
      </w:p>
    </w:sdtContent>
  </w:sdt>
  <w:p w14:paraId="2D25B432" w14:textId="77777777" w:rsidR="006D3CAA" w:rsidRDefault="006D3C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EDB0" w14:textId="77777777" w:rsidR="00232C06" w:rsidRDefault="00232C06">
      <w:r>
        <w:separator/>
      </w:r>
    </w:p>
  </w:footnote>
  <w:footnote w:type="continuationSeparator" w:id="0">
    <w:p w14:paraId="5016740F" w14:textId="77777777" w:rsidR="00232C06" w:rsidRDefault="0023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31933E"/>
    <w:multiLevelType w:val="singleLevel"/>
    <w:tmpl w:val="8E31933E"/>
    <w:lvl w:ilvl="0">
      <w:start w:val="3"/>
      <w:numFmt w:val="chineseCounting"/>
      <w:suff w:val="space"/>
      <w:lvlText w:val="%1."/>
      <w:lvlJc w:val="left"/>
      <w:pPr>
        <w:ind w:left="-120"/>
      </w:pPr>
      <w:rPr>
        <w:rFonts w:hint="eastAsia"/>
      </w:rPr>
    </w:lvl>
  </w:abstractNum>
  <w:abstractNum w:abstractNumId="1" w15:restartNumberingAfterBreak="0">
    <w:nsid w:val="D7948D78"/>
    <w:multiLevelType w:val="singleLevel"/>
    <w:tmpl w:val="D7948D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3175A9F"/>
    <w:multiLevelType w:val="singleLevel"/>
    <w:tmpl w:val="E3175A9F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1213C953"/>
    <w:multiLevelType w:val="singleLevel"/>
    <w:tmpl w:val="1213C953"/>
    <w:lvl w:ilvl="0">
      <w:start w:val="2"/>
      <w:numFmt w:val="decimal"/>
      <w:suff w:val="nothing"/>
      <w:lvlText w:val="（%1）"/>
      <w:lvlJc w:val="left"/>
      <w:pPr>
        <w:ind w:left="30"/>
      </w:pPr>
    </w:lvl>
  </w:abstractNum>
  <w:abstractNum w:abstractNumId="4" w15:restartNumberingAfterBreak="0">
    <w:nsid w:val="17A85E89"/>
    <w:multiLevelType w:val="singleLevel"/>
    <w:tmpl w:val="17A85E89"/>
    <w:lvl w:ilvl="0">
      <w:start w:val="1"/>
      <w:numFmt w:val="decimal"/>
      <w:suff w:val="nothing"/>
      <w:lvlText w:val="（%1）"/>
      <w:lvlJc w:val="left"/>
      <w:pPr>
        <w:ind w:left="750" w:firstLine="0"/>
      </w:pPr>
    </w:lvl>
  </w:abstractNum>
  <w:abstractNum w:abstractNumId="5" w15:restartNumberingAfterBreak="0">
    <w:nsid w:val="32A94173"/>
    <w:multiLevelType w:val="multilevel"/>
    <w:tmpl w:val="32A941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ZGFkNTIzNWE3Mzk5YTcxNDA1YTE1ZWRlOGYwNmUifQ=="/>
  </w:docVars>
  <w:rsids>
    <w:rsidRoot w:val="004C4997"/>
    <w:rsid w:val="00001CAA"/>
    <w:rsid w:val="000074EE"/>
    <w:rsid w:val="0001132E"/>
    <w:rsid w:val="00023B49"/>
    <w:rsid w:val="00036AC3"/>
    <w:rsid w:val="000439BD"/>
    <w:rsid w:val="00047270"/>
    <w:rsid w:val="0005242B"/>
    <w:rsid w:val="00053395"/>
    <w:rsid w:val="00056103"/>
    <w:rsid w:val="00057D70"/>
    <w:rsid w:val="00060B88"/>
    <w:rsid w:val="00063A44"/>
    <w:rsid w:val="00091772"/>
    <w:rsid w:val="00092931"/>
    <w:rsid w:val="00094F8F"/>
    <w:rsid w:val="00097B69"/>
    <w:rsid w:val="000D2FD5"/>
    <w:rsid w:val="000E25CE"/>
    <w:rsid w:val="000F2399"/>
    <w:rsid w:val="001047EA"/>
    <w:rsid w:val="00106662"/>
    <w:rsid w:val="0011289D"/>
    <w:rsid w:val="00115806"/>
    <w:rsid w:val="00132A91"/>
    <w:rsid w:val="00141D44"/>
    <w:rsid w:val="0014551F"/>
    <w:rsid w:val="001513F7"/>
    <w:rsid w:val="00153692"/>
    <w:rsid w:val="001570B1"/>
    <w:rsid w:val="001575BE"/>
    <w:rsid w:val="001615FD"/>
    <w:rsid w:val="00161AD0"/>
    <w:rsid w:val="00165C03"/>
    <w:rsid w:val="0016760B"/>
    <w:rsid w:val="0016767F"/>
    <w:rsid w:val="0018233C"/>
    <w:rsid w:val="001902CE"/>
    <w:rsid w:val="00196444"/>
    <w:rsid w:val="001964E3"/>
    <w:rsid w:val="001A0357"/>
    <w:rsid w:val="001E3F12"/>
    <w:rsid w:val="001E5EC9"/>
    <w:rsid w:val="001F7227"/>
    <w:rsid w:val="00201737"/>
    <w:rsid w:val="0020210F"/>
    <w:rsid w:val="00202EC7"/>
    <w:rsid w:val="002040E4"/>
    <w:rsid w:val="0020640F"/>
    <w:rsid w:val="0021129C"/>
    <w:rsid w:val="002123CC"/>
    <w:rsid w:val="00216208"/>
    <w:rsid w:val="00221965"/>
    <w:rsid w:val="00221D34"/>
    <w:rsid w:val="00222E73"/>
    <w:rsid w:val="0022635C"/>
    <w:rsid w:val="00226A64"/>
    <w:rsid w:val="00232C06"/>
    <w:rsid w:val="002343A9"/>
    <w:rsid w:val="002435CD"/>
    <w:rsid w:val="002465C8"/>
    <w:rsid w:val="00251137"/>
    <w:rsid w:val="00252CE1"/>
    <w:rsid w:val="00256C33"/>
    <w:rsid w:val="00261348"/>
    <w:rsid w:val="00263904"/>
    <w:rsid w:val="0026463C"/>
    <w:rsid w:val="00270A4F"/>
    <w:rsid w:val="00275E0D"/>
    <w:rsid w:val="00280B5D"/>
    <w:rsid w:val="0028792F"/>
    <w:rsid w:val="0029325C"/>
    <w:rsid w:val="00297356"/>
    <w:rsid w:val="002C105B"/>
    <w:rsid w:val="002C2606"/>
    <w:rsid w:val="002C2816"/>
    <w:rsid w:val="002C59DC"/>
    <w:rsid w:val="002D4F0F"/>
    <w:rsid w:val="002E00ED"/>
    <w:rsid w:val="002E2B37"/>
    <w:rsid w:val="002E429A"/>
    <w:rsid w:val="002F1F9E"/>
    <w:rsid w:val="002F484C"/>
    <w:rsid w:val="00306CC6"/>
    <w:rsid w:val="003230FA"/>
    <w:rsid w:val="003268DE"/>
    <w:rsid w:val="00351C5B"/>
    <w:rsid w:val="003651B6"/>
    <w:rsid w:val="00365D2C"/>
    <w:rsid w:val="00371318"/>
    <w:rsid w:val="003A1715"/>
    <w:rsid w:val="003B4C0C"/>
    <w:rsid w:val="003B577F"/>
    <w:rsid w:val="003B69D8"/>
    <w:rsid w:val="003B6DC8"/>
    <w:rsid w:val="003C40C8"/>
    <w:rsid w:val="003D2AA2"/>
    <w:rsid w:val="003E22D2"/>
    <w:rsid w:val="003E4AAD"/>
    <w:rsid w:val="00401BCE"/>
    <w:rsid w:val="00403E78"/>
    <w:rsid w:val="0041129B"/>
    <w:rsid w:val="00411A84"/>
    <w:rsid w:val="00413CA7"/>
    <w:rsid w:val="004153E8"/>
    <w:rsid w:val="00425443"/>
    <w:rsid w:val="004309CC"/>
    <w:rsid w:val="00431C59"/>
    <w:rsid w:val="004507ED"/>
    <w:rsid w:val="004618CB"/>
    <w:rsid w:val="00466516"/>
    <w:rsid w:val="00470C24"/>
    <w:rsid w:val="00481A7B"/>
    <w:rsid w:val="004866DE"/>
    <w:rsid w:val="004A4A9C"/>
    <w:rsid w:val="004A7732"/>
    <w:rsid w:val="004B55FC"/>
    <w:rsid w:val="004B5BFB"/>
    <w:rsid w:val="004B5EE0"/>
    <w:rsid w:val="004B7560"/>
    <w:rsid w:val="004C4997"/>
    <w:rsid w:val="004C4F34"/>
    <w:rsid w:val="004C6EEC"/>
    <w:rsid w:val="004E4B22"/>
    <w:rsid w:val="005014B1"/>
    <w:rsid w:val="00513379"/>
    <w:rsid w:val="00513912"/>
    <w:rsid w:val="00521122"/>
    <w:rsid w:val="0053019D"/>
    <w:rsid w:val="00532EEE"/>
    <w:rsid w:val="00541DB9"/>
    <w:rsid w:val="0054378D"/>
    <w:rsid w:val="00545D25"/>
    <w:rsid w:val="00551D20"/>
    <w:rsid w:val="005527E6"/>
    <w:rsid w:val="00557895"/>
    <w:rsid w:val="00561594"/>
    <w:rsid w:val="005651FC"/>
    <w:rsid w:val="00565877"/>
    <w:rsid w:val="00572108"/>
    <w:rsid w:val="00573D66"/>
    <w:rsid w:val="0057579B"/>
    <w:rsid w:val="00576969"/>
    <w:rsid w:val="0058462C"/>
    <w:rsid w:val="00587632"/>
    <w:rsid w:val="005906EF"/>
    <w:rsid w:val="0059310B"/>
    <w:rsid w:val="00594B55"/>
    <w:rsid w:val="005A14EB"/>
    <w:rsid w:val="005A3F6F"/>
    <w:rsid w:val="005A68CA"/>
    <w:rsid w:val="005B5ABF"/>
    <w:rsid w:val="005D37FE"/>
    <w:rsid w:val="005D6AEC"/>
    <w:rsid w:val="005D6F50"/>
    <w:rsid w:val="005E3370"/>
    <w:rsid w:val="005E49E0"/>
    <w:rsid w:val="005F566E"/>
    <w:rsid w:val="00601BB6"/>
    <w:rsid w:val="006030BF"/>
    <w:rsid w:val="00611245"/>
    <w:rsid w:val="00626BBE"/>
    <w:rsid w:val="00660E76"/>
    <w:rsid w:val="00663D48"/>
    <w:rsid w:val="006805B6"/>
    <w:rsid w:val="0068592C"/>
    <w:rsid w:val="006866F4"/>
    <w:rsid w:val="006958A1"/>
    <w:rsid w:val="00695C6C"/>
    <w:rsid w:val="006A051A"/>
    <w:rsid w:val="006A22D7"/>
    <w:rsid w:val="006A76E7"/>
    <w:rsid w:val="006B4340"/>
    <w:rsid w:val="006B4BCD"/>
    <w:rsid w:val="006C5583"/>
    <w:rsid w:val="006C5B5E"/>
    <w:rsid w:val="006D3CAA"/>
    <w:rsid w:val="006D6B08"/>
    <w:rsid w:val="006E058A"/>
    <w:rsid w:val="006F25FF"/>
    <w:rsid w:val="006F572B"/>
    <w:rsid w:val="006F59A4"/>
    <w:rsid w:val="006F66A3"/>
    <w:rsid w:val="00702C01"/>
    <w:rsid w:val="00703F77"/>
    <w:rsid w:val="00707749"/>
    <w:rsid w:val="00721458"/>
    <w:rsid w:val="007241BA"/>
    <w:rsid w:val="00727E80"/>
    <w:rsid w:val="00730B45"/>
    <w:rsid w:val="00731900"/>
    <w:rsid w:val="00734D62"/>
    <w:rsid w:val="007400A5"/>
    <w:rsid w:val="007505F5"/>
    <w:rsid w:val="00756145"/>
    <w:rsid w:val="00761A0B"/>
    <w:rsid w:val="00766327"/>
    <w:rsid w:val="00772CF3"/>
    <w:rsid w:val="00773288"/>
    <w:rsid w:val="0077451D"/>
    <w:rsid w:val="007748A0"/>
    <w:rsid w:val="00777043"/>
    <w:rsid w:val="0078680F"/>
    <w:rsid w:val="00787D81"/>
    <w:rsid w:val="00790983"/>
    <w:rsid w:val="00791DD4"/>
    <w:rsid w:val="007954D5"/>
    <w:rsid w:val="007A4A50"/>
    <w:rsid w:val="007B0C2B"/>
    <w:rsid w:val="007B356E"/>
    <w:rsid w:val="007C36AC"/>
    <w:rsid w:val="007C3A50"/>
    <w:rsid w:val="007D625E"/>
    <w:rsid w:val="007F68A1"/>
    <w:rsid w:val="00805F7B"/>
    <w:rsid w:val="00806DD1"/>
    <w:rsid w:val="008219F7"/>
    <w:rsid w:val="00821B1A"/>
    <w:rsid w:val="008229F6"/>
    <w:rsid w:val="00824456"/>
    <w:rsid w:val="0083388A"/>
    <w:rsid w:val="00833BB7"/>
    <w:rsid w:val="00836681"/>
    <w:rsid w:val="00844F14"/>
    <w:rsid w:val="008453B2"/>
    <w:rsid w:val="00852456"/>
    <w:rsid w:val="008577FC"/>
    <w:rsid w:val="008637EE"/>
    <w:rsid w:val="00866209"/>
    <w:rsid w:val="00871531"/>
    <w:rsid w:val="008734BC"/>
    <w:rsid w:val="00873E67"/>
    <w:rsid w:val="00884E66"/>
    <w:rsid w:val="008B5477"/>
    <w:rsid w:val="008B7078"/>
    <w:rsid w:val="008B740C"/>
    <w:rsid w:val="008C2AC2"/>
    <w:rsid w:val="008D111A"/>
    <w:rsid w:val="008E102D"/>
    <w:rsid w:val="008E42CC"/>
    <w:rsid w:val="008E5F33"/>
    <w:rsid w:val="008F092F"/>
    <w:rsid w:val="008F2A79"/>
    <w:rsid w:val="008F5EB3"/>
    <w:rsid w:val="00901B73"/>
    <w:rsid w:val="00902E6E"/>
    <w:rsid w:val="00904202"/>
    <w:rsid w:val="0090521C"/>
    <w:rsid w:val="00921B19"/>
    <w:rsid w:val="00925012"/>
    <w:rsid w:val="00932E68"/>
    <w:rsid w:val="00934D84"/>
    <w:rsid w:val="00936211"/>
    <w:rsid w:val="00957780"/>
    <w:rsid w:val="0096354D"/>
    <w:rsid w:val="00963736"/>
    <w:rsid w:val="00965457"/>
    <w:rsid w:val="00965B33"/>
    <w:rsid w:val="00966A6D"/>
    <w:rsid w:val="0096749C"/>
    <w:rsid w:val="009A1238"/>
    <w:rsid w:val="009A2993"/>
    <w:rsid w:val="009B4376"/>
    <w:rsid w:val="009B4CA1"/>
    <w:rsid w:val="009C56E6"/>
    <w:rsid w:val="009E3336"/>
    <w:rsid w:val="009E4C54"/>
    <w:rsid w:val="009F77AA"/>
    <w:rsid w:val="00A017C3"/>
    <w:rsid w:val="00A121EF"/>
    <w:rsid w:val="00A123B0"/>
    <w:rsid w:val="00A1436B"/>
    <w:rsid w:val="00A153FF"/>
    <w:rsid w:val="00A201DB"/>
    <w:rsid w:val="00A20B1C"/>
    <w:rsid w:val="00A24AE0"/>
    <w:rsid w:val="00A24EEF"/>
    <w:rsid w:val="00A33781"/>
    <w:rsid w:val="00A45DB7"/>
    <w:rsid w:val="00A616E0"/>
    <w:rsid w:val="00A9738F"/>
    <w:rsid w:val="00AB6098"/>
    <w:rsid w:val="00AC30DD"/>
    <w:rsid w:val="00AD31F6"/>
    <w:rsid w:val="00AD46CA"/>
    <w:rsid w:val="00AD5A8B"/>
    <w:rsid w:val="00AF787B"/>
    <w:rsid w:val="00B25A69"/>
    <w:rsid w:val="00B26A68"/>
    <w:rsid w:val="00B33896"/>
    <w:rsid w:val="00B34D8D"/>
    <w:rsid w:val="00B36EC6"/>
    <w:rsid w:val="00B472FC"/>
    <w:rsid w:val="00B51690"/>
    <w:rsid w:val="00B558A3"/>
    <w:rsid w:val="00B66345"/>
    <w:rsid w:val="00B71654"/>
    <w:rsid w:val="00B72B94"/>
    <w:rsid w:val="00B77978"/>
    <w:rsid w:val="00B80895"/>
    <w:rsid w:val="00B83034"/>
    <w:rsid w:val="00B9277D"/>
    <w:rsid w:val="00B9527D"/>
    <w:rsid w:val="00BB0E22"/>
    <w:rsid w:val="00BB3C19"/>
    <w:rsid w:val="00BC1125"/>
    <w:rsid w:val="00BD317B"/>
    <w:rsid w:val="00BD40B2"/>
    <w:rsid w:val="00BE2099"/>
    <w:rsid w:val="00BE3229"/>
    <w:rsid w:val="00C127E6"/>
    <w:rsid w:val="00C12932"/>
    <w:rsid w:val="00C13695"/>
    <w:rsid w:val="00C2580B"/>
    <w:rsid w:val="00C40B04"/>
    <w:rsid w:val="00C41943"/>
    <w:rsid w:val="00C44DA8"/>
    <w:rsid w:val="00C51F01"/>
    <w:rsid w:val="00C6373C"/>
    <w:rsid w:val="00C709A2"/>
    <w:rsid w:val="00C81D0E"/>
    <w:rsid w:val="00C8343C"/>
    <w:rsid w:val="00C90B0C"/>
    <w:rsid w:val="00C94CAF"/>
    <w:rsid w:val="00CA0823"/>
    <w:rsid w:val="00CA3330"/>
    <w:rsid w:val="00CB03AD"/>
    <w:rsid w:val="00CB3633"/>
    <w:rsid w:val="00CB5B8E"/>
    <w:rsid w:val="00CC198D"/>
    <w:rsid w:val="00CE18A6"/>
    <w:rsid w:val="00CE6AE2"/>
    <w:rsid w:val="00CE7418"/>
    <w:rsid w:val="00CF3C9E"/>
    <w:rsid w:val="00D068E1"/>
    <w:rsid w:val="00D24658"/>
    <w:rsid w:val="00D3498E"/>
    <w:rsid w:val="00D4024E"/>
    <w:rsid w:val="00D4201B"/>
    <w:rsid w:val="00D71F84"/>
    <w:rsid w:val="00D80F06"/>
    <w:rsid w:val="00D81BF1"/>
    <w:rsid w:val="00D8406A"/>
    <w:rsid w:val="00D872DB"/>
    <w:rsid w:val="00D9112F"/>
    <w:rsid w:val="00D97727"/>
    <w:rsid w:val="00DA0A59"/>
    <w:rsid w:val="00DA10A0"/>
    <w:rsid w:val="00DA19ED"/>
    <w:rsid w:val="00DB0591"/>
    <w:rsid w:val="00DB14C6"/>
    <w:rsid w:val="00DB2F49"/>
    <w:rsid w:val="00DC58DB"/>
    <w:rsid w:val="00DD6441"/>
    <w:rsid w:val="00DE1AE1"/>
    <w:rsid w:val="00E00FA3"/>
    <w:rsid w:val="00E02FE7"/>
    <w:rsid w:val="00E152B2"/>
    <w:rsid w:val="00E23A0F"/>
    <w:rsid w:val="00E46999"/>
    <w:rsid w:val="00E52773"/>
    <w:rsid w:val="00E62148"/>
    <w:rsid w:val="00E76550"/>
    <w:rsid w:val="00E8383C"/>
    <w:rsid w:val="00E87C0F"/>
    <w:rsid w:val="00E92974"/>
    <w:rsid w:val="00EA4455"/>
    <w:rsid w:val="00EA685F"/>
    <w:rsid w:val="00EA73AC"/>
    <w:rsid w:val="00EC69A5"/>
    <w:rsid w:val="00ED1959"/>
    <w:rsid w:val="00ED1A48"/>
    <w:rsid w:val="00ED7D06"/>
    <w:rsid w:val="00EE2DD3"/>
    <w:rsid w:val="00EF6797"/>
    <w:rsid w:val="00F13A85"/>
    <w:rsid w:val="00F26AD4"/>
    <w:rsid w:val="00F32ABD"/>
    <w:rsid w:val="00F336F6"/>
    <w:rsid w:val="00F36248"/>
    <w:rsid w:val="00F577B7"/>
    <w:rsid w:val="00F63E09"/>
    <w:rsid w:val="00F66F81"/>
    <w:rsid w:val="00F850A1"/>
    <w:rsid w:val="00F914FB"/>
    <w:rsid w:val="00F91E02"/>
    <w:rsid w:val="00FA318F"/>
    <w:rsid w:val="00FA6601"/>
    <w:rsid w:val="00FB3B90"/>
    <w:rsid w:val="00FB7691"/>
    <w:rsid w:val="00FC0676"/>
    <w:rsid w:val="00FC628C"/>
    <w:rsid w:val="00FD3424"/>
    <w:rsid w:val="00FD4292"/>
    <w:rsid w:val="00FD76DB"/>
    <w:rsid w:val="00FE1B55"/>
    <w:rsid w:val="00FE63FA"/>
    <w:rsid w:val="00FE7EB3"/>
    <w:rsid w:val="00FF6394"/>
    <w:rsid w:val="0F9342E7"/>
    <w:rsid w:val="14337635"/>
    <w:rsid w:val="16E22147"/>
    <w:rsid w:val="1D022278"/>
    <w:rsid w:val="2186586B"/>
    <w:rsid w:val="2A756DB7"/>
    <w:rsid w:val="3304039B"/>
    <w:rsid w:val="37036AD2"/>
    <w:rsid w:val="3A211701"/>
    <w:rsid w:val="3C656E59"/>
    <w:rsid w:val="44CB28F9"/>
    <w:rsid w:val="45957204"/>
    <w:rsid w:val="461A6C9F"/>
    <w:rsid w:val="53063533"/>
    <w:rsid w:val="53CF4F23"/>
    <w:rsid w:val="54736423"/>
    <w:rsid w:val="5A954220"/>
    <w:rsid w:val="5CC549CC"/>
    <w:rsid w:val="5DF96DE6"/>
    <w:rsid w:val="601C15BA"/>
    <w:rsid w:val="604324DD"/>
    <w:rsid w:val="62056F36"/>
    <w:rsid w:val="62B62F9F"/>
    <w:rsid w:val="63A00C18"/>
    <w:rsid w:val="671C5C41"/>
    <w:rsid w:val="679D3F55"/>
    <w:rsid w:val="67E6109E"/>
    <w:rsid w:val="69077128"/>
    <w:rsid w:val="6B0A20DA"/>
    <w:rsid w:val="73A9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5E848"/>
  <w15:docId w15:val="{04D619EF-B988-4A1F-AF0E-08F5B68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B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spacing w:after="160"/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table" w:styleId="af">
    <w:name w:val="Table Grid"/>
    <w:basedOn w:val="a1"/>
    <w:uiPriority w:val="39"/>
    <w:rsid w:val="00E2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770F-5CDA-44C5-9C1C-50CD6FD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10</Words>
  <Characters>6330</Characters>
  <Application>Microsoft Office Word</Application>
  <DocSecurity>0</DocSecurity>
  <Lines>52</Lines>
  <Paragraphs>14</Paragraphs>
  <ScaleCrop>false</ScaleCrop>
  <Company>PGZX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娜</cp:lastModifiedBy>
  <cp:revision>4</cp:revision>
  <cp:lastPrinted>2023-07-12T08:43:00Z</cp:lastPrinted>
  <dcterms:created xsi:type="dcterms:W3CDTF">2023-09-07T01:48:00Z</dcterms:created>
  <dcterms:modified xsi:type="dcterms:W3CDTF">2023-09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209B62B6A36438D89657E6ACB0296DC</vt:lpwstr>
  </property>
</Properties>
</file>